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13358A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13358A">
        <w:rPr>
          <w:b/>
          <w:i/>
          <w:sz w:val="20"/>
          <w:szCs w:val="20"/>
        </w:rPr>
        <w:tab/>
      </w:r>
    </w:p>
    <w:p xmlns:wp14="http://schemas.microsoft.com/office/word/2010/wordml" w:rsidRPr="0013358A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3358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13358A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13358A" w:rsidR="001511D9" w:rsidTr="001E1B38" w14:paraId="365BBA1D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3358A" w:rsidR="001511D9" w:rsidP="001E1B38" w:rsidRDefault="00230446" w14:paraId="28A26F5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F2-NDRD</w:t>
            </w:r>
          </w:p>
        </w:tc>
      </w:tr>
      <w:tr xmlns:wp14="http://schemas.microsoft.com/office/word/2010/wordml" w:rsidRPr="0013358A" w:rsidR="001511D9" w:rsidTr="00B54E9B" w14:paraId="5621D67D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3358A" w:rsidR="001511D9" w:rsidP="001E1B38" w:rsidRDefault="00792E41" w14:paraId="681850FE" wp14:textId="77777777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eastAsia="Times New Roman" w:cs="Times New Roman"/>
                <w:b/>
                <w:iCs/>
                <w:color w:val="auto"/>
                <w:sz w:val="20"/>
                <w:szCs w:val="20"/>
              </w:rPr>
              <w:t xml:space="preserve">Nauczycielska diagnoza ryzyka dysleksji u dzieci </w:t>
            </w:r>
          </w:p>
          <w:p w:rsidRPr="0013358A" w:rsidR="001E1B38" w:rsidP="00230446" w:rsidRDefault="00F17F23" w14:paraId="06BCA32C" wp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</w:pPr>
            <w:r w:rsidRPr="0013358A">
              <w:rPr>
                <w:rFonts w:ascii="Times New Roman" w:hAnsi="Times New Roman" w:eastAsia="Times New Roman" w:cs="Times New Roman"/>
                <w:i/>
                <w:iCs/>
                <w:color w:val="auto"/>
                <w:sz w:val="20"/>
                <w:szCs w:val="20"/>
                <w:lang w:val="en-GB"/>
              </w:rPr>
              <w:t xml:space="preserve">Teacher’s Diagnosis </w:t>
            </w:r>
            <w:r w:rsidRPr="0013358A" w:rsidR="00230446">
              <w:rPr>
                <w:rFonts w:ascii="Times New Roman" w:hAnsi="Times New Roman" w:eastAsia="Times New Roman" w:cs="Times New Roman"/>
                <w:i/>
                <w:iCs/>
                <w:color w:val="auto"/>
                <w:sz w:val="20"/>
                <w:szCs w:val="20"/>
                <w:lang w:val="en-GB"/>
              </w:rPr>
              <w:t xml:space="preserve">of Dyslexia Risk Symptoms </w:t>
            </w:r>
            <w:r w:rsidRPr="0013358A">
              <w:rPr>
                <w:rFonts w:ascii="Times New Roman" w:hAnsi="Times New Roman" w:eastAsia="Times New Roman" w:cs="Times New Roman"/>
                <w:i/>
                <w:iCs/>
                <w:color w:val="auto"/>
                <w:sz w:val="20"/>
                <w:szCs w:val="20"/>
                <w:lang w:val="en-GB"/>
              </w:rPr>
              <w:t>in Children</w:t>
            </w:r>
          </w:p>
        </w:tc>
      </w:tr>
      <w:tr xmlns:wp14="http://schemas.microsoft.com/office/word/2010/wordml" w:rsidRPr="0013358A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13358A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3358A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3358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13358A" w:rsidR="00361B56" w:rsidTr="04598A4B" w14:paraId="2250D23F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58A" w:rsidR="00361B56" w:rsidRDefault="00361B56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58A" w:rsidR="00361B56" w:rsidP="00C60C7F" w:rsidRDefault="00361B56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13358A" w:rsidR="00361B56" w:rsidTr="04598A4B" w14:paraId="6B22C378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58A" w:rsidR="00361B56" w:rsidRDefault="00361B56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58A" w:rsidR="00361B56" w:rsidP="00C60C7F" w:rsidRDefault="0059278D" w14:paraId="42C9E49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S</w:t>
            </w:r>
            <w:r w:rsidRPr="0013358A" w:rsidR="00361B5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tacjonarne/niestacjonarne</w:t>
            </w:r>
          </w:p>
        </w:tc>
      </w:tr>
      <w:tr xmlns:wp14="http://schemas.microsoft.com/office/word/2010/wordml" w:rsidRPr="0013358A" w:rsidR="00361B56" w:rsidTr="04598A4B" w14:paraId="3DCB0737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58A" w:rsidR="00361B56" w:rsidRDefault="00361B56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58A" w:rsidR="00361B56" w:rsidP="0059278D" w:rsidRDefault="00361B56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Pr="0013358A" w:rsidR="00592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xmlns:wp14="http://schemas.microsoft.com/office/word/2010/wordml" w:rsidRPr="0013358A" w:rsidR="00361B56" w:rsidTr="04598A4B" w14:paraId="52D5801F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58A" w:rsidR="00361B56" w:rsidRDefault="00361B56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58A" w:rsidR="00361B56" w:rsidP="00C60C7F" w:rsidRDefault="0059278D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335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O</w:t>
            </w:r>
            <w:r w:rsidRPr="0013358A" w:rsidR="00361B5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gólnoakademicki</w:t>
            </w:r>
            <w:proofErr w:type="spellEnd"/>
          </w:p>
        </w:tc>
      </w:tr>
      <w:tr xmlns:wp14="http://schemas.microsoft.com/office/word/2010/wordml" w:rsidRPr="0013358A" w:rsidR="00361B56" w:rsidTr="04598A4B" w14:paraId="6D98CCCE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58A" w:rsidR="00361B56" w:rsidP="000D34FA" w:rsidRDefault="00361B56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58A" w:rsidR="00361B56" w:rsidP="00C60C7F" w:rsidRDefault="00361B56" w14:paraId="4C057CF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4954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b. </w:t>
            </w: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uzanna Zbróg</w:t>
            </w:r>
            <w:r w:rsidR="004954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xmlns:wp14="http://schemas.microsoft.com/office/word/2010/wordml" w:rsidRPr="0013358A" w:rsidR="00361B56" w:rsidTr="04598A4B" w14:paraId="37A562B5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58A" w:rsidR="00361B56" w:rsidP="00992C8B" w:rsidRDefault="00361B56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58A" w:rsidR="00361B56" w:rsidP="00C60C7F" w:rsidRDefault="00361B56" w14:paraId="29BD888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zbrog@ujk.edu.pl</w:t>
            </w:r>
          </w:p>
        </w:tc>
      </w:tr>
    </w:tbl>
    <w:p xmlns:wp14="http://schemas.microsoft.com/office/word/2010/wordml" w:rsidRPr="0013358A" w:rsidR="001511D9" w:rsidP="001511D9" w:rsidRDefault="001511D9" w14:paraId="44EAFD9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3358A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3358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13358A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13358A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1511D9" w:rsidRDefault="008668B5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13358A" w:rsidR="00FE76A4" w:rsidTr="001E1B38" w14:paraId="32034A66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13358A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13358A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1D4D83" w:rsidP="00A24D15" w:rsidRDefault="008668B5" w14:paraId="7F68F28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ka edukacji polonistycznej w klasach I-III</w:t>
            </w:r>
          </w:p>
        </w:tc>
      </w:tr>
    </w:tbl>
    <w:p xmlns:wp14="http://schemas.microsoft.com/office/word/2010/wordml" w:rsidRPr="0013358A" w:rsidR="001511D9" w:rsidP="001511D9" w:rsidRDefault="001511D9" w14:paraId="4B94D5A5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3358A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3358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13358A" w:rsidR="005D6214" w:rsidTr="001E1B38" w14:paraId="18905CBD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5D6214" w:rsidP="00AC5C34" w:rsidRDefault="005D6214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5D6214" w:rsidP="00230446" w:rsidRDefault="005D6214" w14:paraId="7FB2EE44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</w:tc>
      </w:tr>
      <w:tr xmlns:wp14="http://schemas.microsoft.com/office/word/2010/wordml" w:rsidRPr="0013358A" w:rsidR="005D6214" w:rsidTr="001E1B38" w14:paraId="64129292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5D6214" w:rsidP="001E4083" w:rsidRDefault="005D6214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5D6214" w:rsidP="00230446" w:rsidRDefault="005D6214" w14:paraId="27B20B45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13358A">
              <w:rPr>
                <w:iCs/>
                <w:sz w:val="20"/>
                <w:szCs w:val="20"/>
                <w:lang w:val="pl-PL"/>
              </w:rPr>
              <w:t>Zajęcia w pomieszczeni</w:t>
            </w:r>
            <w:r w:rsidRPr="0013358A" w:rsidR="00230446">
              <w:rPr>
                <w:iCs/>
                <w:sz w:val="20"/>
                <w:szCs w:val="20"/>
                <w:lang w:val="pl-PL"/>
              </w:rPr>
              <w:t>ach</w:t>
            </w:r>
            <w:r w:rsidRPr="0013358A">
              <w:rPr>
                <w:iCs/>
                <w:sz w:val="20"/>
                <w:szCs w:val="20"/>
                <w:lang w:val="pl-PL"/>
              </w:rPr>
              <w:t xml:space="preserve"> dydaktyczny</w:t>
            </w:r>
            <w:r w:rsidRPr="0013358A" w:rsidR="00230446">
              <w:rPr>
                <w:iCs/>
                <w:sz w:val="20"/>
                <w:szCs w:val="20"/>
                <w:lang w:val="pl-PL"/>
              </w:rPr>
              <w:t xml:space="preserve">ch </w:t>
            </w:r>
            <w:r w:rsidRPr="0013358A">
              <w:rPr>
                <w:iCs/>
                <w:sz w:val="20"/>
                <w:szCs w:val="20"/>
                <w:lang w:val="pl-PL"/>
              </w:rPr>
              <w:t>UJK</w:t>
            </w:r>
          </w:p>
        </w:tc>
      </w:tr>
      <w:tr xmlns:wp14="http://schemas.microsoft.com/office/word/2010/wordml" w:rsidRPr="0013358A" w:rsidR="005D6214" w:rsidTr="001E1B38" w14:paraId="7466F680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5D6214" w:rsidP="001E4083" w:rsidRDefault="005D6214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5D6214" w:rsidP="00C60C7F" w:rsidRDefault="005D6214" w14:paraId="4E4D7AB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xmlns:wp14="http://schemas.microsoft.com/office/word/2010/wordml" w:rsidRPr="0013358A" w:rsidR="005D6214" w:rsidTr="001E1B38" w14:paraId="5E072E76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5D6214" w:rsidP="001E4083" w:rsidRDefault="005D6214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5D6214" w:rsidP="00C60C7F" w:rsidRDefault="005D6214" w14:paraId="036AC0E1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3358A">
              <w:rPr>
                <w:sz w:val="20"/>
                <w:szCs w:val="20"/>
              </w:rPr>
              <w:t>wykład problemowy, analiza przypadków, warsztaty dydaktyczne</w:t>
            </w:r>
          </w:p>
        </w:tc>
      </w:tr>
      <w:tr xmlns:wp14="http://schemas.microsoft.com/office/word/2010/wordml" w:rsidRPr="0013358A" w:rsidR="00420A29" w:rsidTr="00B54E9B" w14:paraId="1BD0C519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3358A" w:rsidR="005D6214" w:rsidP="00135A10" w:rsidRDefault="005D6214" w14:paraId="6BE8B7A3" wp14:textId="77777777">
            <w:pPr>
              <w:pStyle w:val="Nagwek3"/>
              <w:numPr>
                <w:ilvl w:val="0"/>
                <w:numId w:val="43"/>
              </w:numPr>
              <w:jc w:val="both"/>
              <w:rPr>
                <w:b w:val="0"/>
                <w:i/>
                <w:sz w:val="20"/>
                <w:szCs w:val="20"/>
              </w:rPr>
            </w:pPr>
            <w:proofErr w:type="spellStart"/>
            <w:r w:rsidRPr="0013358A">
              <w:rPr>
                <w:b w:val="0"/>
                <w:sz w:val="20"/>
                <w:szCs w:val="20"/>
              </w:rPr>
              <w:t>Krasowicz</w:t>
            </w:r>
            <w:proofErr w:type="spellEnd"/>
            <w:r w:rsidRPr="0013358A">
              <w:rPr>
                <w:b w:val="0"/>
                <w:sz w:val="20"/>
                <w:szCs w:val="20"/>
              </w:rPr>
              <w:t xml:space="preserve">-Kupis G., Bogdanowicz K., </w:t>
            </w:r>
            <w:proofErr w:type="spellStart"/>
            <w:r w:rsidRPr="0013358A">
              <w:rPr>
                <w:b w:val="0"/>
                <w:sz w:val="20"/>
                <w:szCs w:val="20"/>
              </w:rPr>
              <w:t>Wiejak</w:t>
            </w:r>
            <w:proofErr w:type="spellEnd"/>
            <w:r w:rsidRPr="0013358A">
              <w:rPr>
                <w:b w:val="0"/>
                <w:sz w:val="20"/>
                <w:szCs w:val="20"/>
              </w:rPr>
              <w:t xml:space="preserve"> K.,</w:t>
            </w:r>
            <w:r w:rsidRPr="0013358A">
              <w:rPr>
                <w:sz w:val="20"/>
                <w:szCs w:val="20"/>
              </w:rPr>
              <w:t xml:space="preserve"> </w:t>
            </w:r>
            <w:r w:rsidRPr="0013358A">
              <w:rPr>
                <w:b w:val="0"/>
                <w:i/>
                <w:sz w:val="20"/>
                <w:szCs w:val="20"/>
              </w:rPr>
              <w:t xml:space="preserve">Skala Prognoz Edukacyjnych SPE IBE, </w:t>
            </w:r>
            <w:r w:rsidRPr="0013358A">
              <w:rPr>
                <w:b w:val="0"/>
                <w:sz w:val="20"/>
                <w:szCs w:val="20"/>
              </w:rPr>
              <w:t>Warszawa 2015.</w:t>
            </w:r>
          </w:p>
          <w:p w:rsidRPr="0013358A" w:rsidR="008D7AC0" w:rsidP="00135A10" w:rsidRDefault="005D6214" w14:paraId="6F79E6A5" wp14:textId="77777777">
            <w:pPr>
              <w:pStyle w:val="Nagwek3"/>
              <w:numPr>
                <w:ilvl w:val="0"/>
                <w:numId w:val="43"/>
              </w:numPr>
              <w:spacing w:after="0" w:afterAutospacing="0"/>
              <w:jc w:val="both"/>
              <w:rPr>
                <w:b w:val="0"/>
                <w:i/>
                <w:sz w:val="20"/>
                <w:szCs w:val="20"/>
              </w:rPr>
            </w:pPr>
            <w:r w:rsidRPr="0013358A">
              <w:rPr>
                <w:b w:val="0"/>
                <w:sz w:val="20"/>
                <w:szCs w:val="20"/>
              </w:rPr>
              <w:t xml:space="preserve">Kochańska M., </w:t>
            </w:r>
            <w:r w:rsidRPr="0013358A">
              <w:rPr>
                <w:b w:val="0"/>
                <w:i/>
                <w:sz w:val="20"/>
                <w:szCs w:val="20"/>
              </w:rPr>
              <w:t>Język i komunikacja – skala obserwacyjna dla nauczycieli,</w:t>
            </w:r>
            <w:r w:rsidRPr="0013358A">
              <w:rPr>
                <w:b w:val="0"/>
                <w:sz w:val="20"/>
                <w:szCs w:val="20"/>
              </w:rPr>
              <w:t xml:space="preserve"> Warszawa 2015</w:t>
            </w:r>
            <w:r w:rsidRPr="0013358A" w:rsidR="00135A10">
              <w:rPr>
                <w:b w:val="0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13358A" w:rsidR="00420A29" w:rsidTr="001E1B38" w14:paraId="578D8A79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420A29" w:rsidRDefault="00420A29" w14:paraId="3DEEC66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420A29" w:rsidP="00135A10" w:rsidRDefault="005D6214" w14:paraId="5A39DE7E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 xml:space="preserve">Bogdanowicz M., </w:t>
            </w:r>
            <w:r w:rsidRPr="0013358A">
              <w:rPr>
                <w:rFonts w:ascii="Times New Roman" w:hAnsi="Times New Roman" w:cs="Times New Roman"/>
                <w:i/>
                <w:sz w:val="20"/>
                <w:szCs w:val="20"/>
              </w:rPr>
              <w:t>Ryzyko dysleksji, dysortografii i dysgrafii,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 xml:space="preserve"> Gdańsk, 2011. </w:t>
            </w:r>
          </w:p>
        </w:tc>
      </w:tr>
    </w:tbl>
    <w:p xmlns:wp14="http://schemas.microsoft.com/office/word/2010/wordml" w:rsidRPr="0013358A" w:rsidR="001511D9" w:rsidP="001511D9" w:rsidRDefault="001511D9" w14:paraId="3656B9A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3358A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3358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13358A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13358A" w:rsidR="005D6214" w:rsidTr="04598A4B" w14:paraId="31FB5793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3358A" w:rsidR="0013358A" w:rsidP="04598A4B" w:rsidRDefault="0013358A" w14:paraId="45FB0818" wp14:textId="7A418BB8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04598A4B" w:rsidR="005D621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Cele przedmiotu </w:t>
            </w:r>
            <w:r w:rsidRPr="04598A4B" w:rsidR="005D6214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(z uwzględnieniem formy zajęć)</w:t>
            </w:r>
          </w:p>
          <w:p w:rsidR="009E14C8" w:rsidP="009E14C8" w:rsidRDefault="009E14C8" w14:paraId="3EA672A5" wp14:textId="77777777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Ćwiczenia:</w:t>
            </w:r>
          </w:p>
          <w:p w:rsidRPr="0013358A" w:rsidR="005D6214" w:rsidP="00135A10" w:rsidRDefault="005D6214" w14:paraId="77C36CFC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r w:rsidRPr="001335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zdobycie umiejętności 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prowadzenia przesiewowych badań ryz</w:t>
            </w:r>
            <w:r w:rsidRPr="0013358A" w:rsidR="00BE395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 xml:space="preserve">ka dysleksji u dzieci w wieku </w:t>
            </w:r>
            <w:r w:rsidRPr="0013358A" w:rsidR="007E34CA">
              <w:rPr>
                <w:rFonts w:ascii="Times New Roman" w:hAnsi="Times New Roman" w:cs="Times New Roman"/>
                <w:sz w:val="20"/>
                <w:szCs w:val="20"/>
              </w:rPr>
              <w:t xml:space="preserve">przedszkolnym i 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wczesnoszkolnym z wykorzystaniem standaryzowanych i znormalizowanych narzędzi diagnostycznych</w:t>
            </w:r>
            <w:r w:rsidRPr="0013358A" w:rsidR="001D2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13358A" w:rsidR="005D6214" w:rsidP="00135A10" w:rsidRDefault="005D6214" w14:paraId="48B922F7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 xml:space="preserve">C2 – </w:t>
            </w: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dobycie umiejętności 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programowania spersonalizowanych programów kształcenia językowego na podstawie wyników badań diagnostycznych</w:t>
            </w:r>
            <w:r w:rsidRPr="0013358A" w:rsidR="001D2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13358A" w:rsidR="005B2CC2" w:rsidP="00135A10" w:rsidRDefault="005B2CC2" w14:paraId="2FE4A4C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 xml:space="preserve">C3 – zdobycie umiejętności </w:t>
            </w:r>
            <w:r w:rsidRPr="0013358A">
              <w:rPr>
                <w:rFonts w:ascii="Times New Roman" w:hAnsi="Times New Roman" w:eastAsia="Times New Roman" w:cs="Times New Roman"/>
                <w:sz w:val="20"/>
                <w:szCs w:val="20"/>
              </w:rPr>
              <w:t>ustnego opisywania kolejnych działań badawczych (obserwacji, przesiewowego wywiadu z wykorzystaniem standaryzowanych i znormalizowanych narzędzi diagnostycznych) w ramach metodologii badań nad ryzykiem dysleksji u dzieci w wieku przedszkolnym i wczesnoszkolnym. </w:t>
            </w:r>
          </w:p>
        </w:tc>
      </w:tr>
      <w:tr xmlns:wp14="http://schemas.microsoft.com/office/word/2010/wordml" w:rsidRPr="0013358A" w:rsidR="005D6214" w:rsidTr="04598A4B" w14:paraId="465AA266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58A" w:rsidR="0013358A" w:rsidP="04598A4B" w:rsidRDefault="0013358A" w14:paraId="049F31CB" wp14:textId="587BCDC6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04598A4B" w:rsidR="005D621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Treści programowe </w:t>
            </w:r>
          </w:p>
          <w:p w:rsidR="009E14C8" w:rsidP="009E14C8" w:rsidRDefault="009E14C8" w14:paraId="635FBADF" wp14:textId="77777777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Ćwiczenia:</w:t>
            </w:r>
          </w:p>
          <w:p w:rsidRPr="0013358A" w:rsidR="00230446" w:rsidP="00135A10" w:rsidRDefault="00230446" w14:paraId="025E07D9" wp14:textId="77777777">
            <w:pPr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 przedmiotu.</w:t>
            </w:r>
          </w:p>
          <w:p w:rsidRPr="0013358A" w:rsidR="005D6214" w:rsidP="006A269F" w:rsidRDefault="005D6214" w14:paraId="3B7C2A5F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ysleksja jako zaburzenie </w:t>
            </w:r>
            <w:proofErr w:type="spellStart"/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urorozwojowe</w:t>
            </w:r>
            <w:proofErr w:type="spellEnd"/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Kluczowe objawy</w:t>
            </w:r>
            <w:r w:rsidR="006A26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g klasyfikacji </w:t>
            </w:r>
            <w:r w:rsidRPr="001C5DA5" w:rsidR="006A269F">
              <w:rPr>
                <w:rFonts w:ascii="Times New Roman" w:hAnsi="Times New Roman" w:cs="Times New Roman"/>
                <w:sz w:val="20"/>
                <w:szCs w:val="20"/>
              </w:rPr>
              <w:t>ICF, ICD, DSM</w:t>
            </w:r>
            <w:r w:rsidR="006A269F">
              <w:rPr>
                <w:rFonts w:ascii="Times New Roman" w:hAnsi="Times New Roman" w:cs="Times New Roman"/>
                <w:sz w:val="20"/>
                <w:szCs w:val="20"/>
              </w:rPr>
              <w:t xml:space="preserve">. Konstelacja dysleksji </w:t>
            </w:r>
            <w:proofErr w:type="spellStart"/>
            <w:r w:rsidR="006A269F">
              <w:rPr>
                <w:rFonts w:ascii="Times New Roman" w:hAnsi="Times New Roman" w:cs="Times New Roman"/>
                <w:sz w:val="20"/>
                <w:szCs w:val="20"/>
              </w:rPr>
              <w:t>Habiba</w:t>
            </w:r>
            <w:proofErr w:type="spellEnd"/>
            <w:r w:rsidR="006A26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13358A" w:rsidR="00BE395E" w:rsidP="00135A10" w:rsidRDefault="00BE395E" w14:paraId="3BE4465D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agnoza objawowa a </w:t>
            </w:r>
            <w:r w:rsidRPr="0013358A" w:rsidR="00A443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agnoza </w:t>
            </w: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onalna.</w:t>
            </w:r>
          </w:p>
          <w:p w:rsidRPr="0013358A" w:rsidR="005D6214" w:rsidP="00135A10" w:rsidRDefault="005D6214" w14:paraId="0EB62AE5" wp14:textId="77777777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 xml:space="preserve">Przesiewowa diagnoza funkcjonalna w </w:t>
            </w:r>
            <w:r w:rsidRPr="0013358A" w:rsidR="007E34CA">
              <w:rPr>
                <w:rFonts w:ascii="Times New Roman" w:hAnsi="Times New Roman" w:cs="Times New Roman"/>
                <w:sz w:val="20"/>
                <w:szCs w:val="20"/>
              </w:rPr>
              <w:t xml:space="preserve">przedszkolu i 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klasach I-II</w:t>
            </w:r>
            <w:r w:rsidRPr="0013358A" w:rsidR="001B62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13358A" w:rsidR="005D6214" w:rsidP="006A269F" w:rsidRDefault="005D6214" w14:paraId="20B7908A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Wskaźniki zaburzeń czytania</w:t>
            </w:r>
            <w:r w:rsidR="006A269F">
              <w:rPr>
                <w:rFonts w:ascii="Times New Roman" w:hAnsi="Times New Roman" w:cs="Times New Roman"/>
                <w:sz w:val="20"/>
                <w:szCs w:val="20"/>
              </w:rPr>
              <w:t xml:space="preserve">, przyczyny i przejawy trudności </w:t>
            </w:r>
            <w:r w:rsidRPr="001C5DA5" w:rsidR="006A269F">
              <w:rPr>
                <w:rFonts w:ascii="Times New Roman" w:hAnsi="Times New Roman" w:cs="Times New Roman"/>
                <w:sz w:val="20"/>
                <w:szCs w:val="20"/>
              </w:rPr>
              <w:t xml:space="preserve">w rozwoju, uczeniu się i zachowaniu </w:t>
            </w:r>
            <w:r w:rsidR="006A269F">
              <w:rPr>
                <w:rFonts w:ascii="Times New Roman" w:hAnsi="Times New Roman" w:cs="Times New Roman"/>
                <w:sz w:val="20"/>
                <w:szCs w:val="20"/>
              </w:rPr>
              <w:t xml:space="preserve">w związku z ryzykiem dysleksji </w:t>
            </w:r>
            <w:r w:rsidRPr="001C5DA5" w:rsidR="006A269F">
              <w:rPr>
                <w:rFonts w:ascii="Times New Roman" w:hAnsi="Times New Roman" w:cs="Times New Roman"/>
                <w:sz w:val="20"/>
                <w:szCs w:val="20"/>
              </w:rPr>
              <w:t>dzieci w wieku przedszkolnym i uczniów w młodszym wieku szkolnym</w:t>
            </w:r>
          </w:p>
          <w:p w:rsidRPr="0013358A" w:rsidR="005D6214" w:rsidP="00135A10" w:rsidRDefault="005D6214" w14:paraId="37B84C92" wp14:textId="77777777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Narzędzia do nauczycielskiej diagnozy ryzyka dysleksji na progu szkoły.</w:t>
            </w:r>
          </w:p>
          <w:p w:rsidRPr="0013358A" w:rsidR="005D6214" w:rsidP="00135A10" w:rsidRDefault="005D6214" w14:paraId="04E92F26" wp14:textId="77777777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Metodyka korzystania z narzędzi – warsztaty.</w:t>
            </w:r>
          </w:p>
          <w:p w:rsidRPr="0013358A" w:rsidR="007A514F" w:rsidP="00135A10" w:rsidRDefault="007A514F" w14:paraId="18EE3D8F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3358A">
              <w:rPr>
                <w:rFonts w:ascii="Times New Roman" w:hAnsi="Times New Roman" w:eastAsia="Times New Roman" w:cs="Times New Roman"/>
                <w:sz w:val="20"/>
                <w:szCs w:val="20"/>
              </w:rPr>
              <w:t>Opis przeprowadzonych przez studenta działań badawczych (obserwacji, przesiewowego wywiadu z wykorzystaniem standaryzowanych i znormalizowanych narzędzi diagnostycznych) w ramach metodologii badań nad ryzykiem dysleksji u dzieci w wieku przedszkolnym i wczesnoszkolnym. </w:t>
            </w:r>
          </w:p>
          <w:p w:rsidR="006A269F" w:rsidP="00135A10" w:rsidRDefault="007A514F" w14:paraId="2FE4DE0A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3358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rzegląd literatury naukowej </w:t>
            </w:r>
            <w:r w:rsidRPr="0013358A" w:rsidR="001C5DA5">
              <w:rPr>
                <w:rFonts w:ascii="Times New Roman" w:hAnsi="Times New Roman" w:eastAsia="Times New Roman" w:cs="Times New Roman"/>
                <w:sz w:val="20"/>
                <w:szCs w:val="20"/>
              </w:rPr>
              <w:t>dotyczącej konsekwencji</w:t>
            </w:r>
            <w:r w:rsidRPr="0013358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braku działań pomocowych dzieciom z problemami w rozwoju sprawności językowych i komunikacyjnych, m.in. </w:t>
            </w:r>
            <w:r w:rsidRPr="0013358A" w:rsidR="001C5DA5">
              <w:rPr>
                <w:rFonts w:ascii="Times New Roman" w:hAnsi="Times New Roman" w:eastAsia="Times New Roman" w:cs="Times New Roman"/>
                <w:sz w:val="20"/>
                <w:szCs w:val="20"/>
              </w:rPr>
              <w:t>dotyczących niespecyficznych</w:t>
            </w:r>
            <w:r w:rsidRPr="0013358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i specyficznych trudności w czytaniu i pisaniu, także funkcjonowania społecznego w przedszkolu i szkole.</w:t>
            </w:r>
          </w:p>
          <w:p w:rsidRPr="0013358A" w:rsidR="001C5DA5" w:rsidP="00135A10" w:rsidRDefault="006A269F" w14:paraId="44015AFF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Różne metody terapii ryzyka dysleksji, w tym m</w:t>
            </w:r>
            <w:r w:rsidR="001C5DA5">
              <w:rPr>
                <w:rFonts w:ascii="Times New Roman" w:hAnsi="Times New Roman" w:eastAsia="Times New Roman" w:cs="Times New Roman"/>
                <w:sz w:val="20"/>
                <w:szCs w:val="20"/>
              </w:rPr>
              <w:t>etoda 18 struktur wyrazowych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i metoda krakowska.</w:t>
            </w:r>
          </w:p>
        </w:tc>
      </w:tr>
    </w:tbl>
    <w:p xmlns:wp14="http://schemas.microsoft.com/office/word/2010/wordml" w:rsidRPr="0013358A" w:rsidR="00135A10" w:rsidP="04598A4B" w:rsidRDefault="00135A10" w14:paraId="1299C43A" wp14:noSpellErr="1" wp14:textId="581A4F82">
      <w:pPr>
        <w:pStyle w:val="Normalny"/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p xmlns:wp14="http://schemas.microsoft.com/office/word/2010/wordml" w:rsidRPr="0013358A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3358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13358A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xmlns:wp14="http://schemas.microsoft.com/office/word/2010/wordml" w:rsidRPr="001C5DA5" w:rsidR="00B6239F" w:rsidTr="001C5DA5" w14:paraId="5492836A" wp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C5DA5" w:rsidR="00B6239F" w:rsidP="001C5DA5" w:rsidRDefault="001C5DA5" w14:paraId="6094855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/Efekt szczegółowy</w:t>
            </w:r>
            <w:r w:rsidRPr="001C5DA5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C5DA5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A5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1C5DA5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C5D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1C5DA5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C5D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1C5DA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1C5DA5" w:rsidR="00CE7F64" w:rsidTr="00AC5C34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A5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C5D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1C5DA5" w:rsidR="005D6214" w:rsidTr="00C60C7F" w14:paraId="4BFCD3D3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A5" w:rsidR="005D6214" w:rsidP="00C60C7F" w:rsidRDefault="005D6214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1C5DA5" w:rsidR="001C5DA5" w:rsidP="001C5DA5" w:rsidRDefault="001C5DA5" w14:paraId="272E7E7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sz w:val="20"/>
                <w:szCs w:val="20"/>
              </w:rPr>
              <w:t>F.W.3 F.W.4</w:t>
            </w:r>
          </w:p>
          <w:p w:rsidRPr="001C5DA5" w:rsidR="001C5DA5" w:rsidP="00C60C7F" w:rsidRDefault="001C5DA5" w14:paraId="4DDBEF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A5" w:rsidR="001C5DA5" w:rsidP="00135A10" w:rsidRDefault="005D6214" w14:paraId="4E2570FD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sz w:val="20"/>
                <w:szCs w:val="20"/>
              </w:rPr>
              <w:t xml:space="preserve">ma wiedzę dotyczącą prowadzenia badań diagnostycznych o charakterze przesiewowym wśród dzieci w wieku </w:t>
            </w:r>
            <w:r w:rsidRPr="001C5DA5" w:rsidR="007E34CA">
              <w:rPr>
                <w:rFonts w:ascii="Times New Roman" w:hAnsi="Times New Roman" w:cs="Times New Roman"/>
                <w:sz w:val="20"/>
                <w:szCs w:val="20"/>
              </w:rPr>
              <w:t xml:space="preserve">przedszkolnym i </w:t>
            </w:r>
            <w:r w:rsidRPr="001C5DA5">
              <w:rPr>
                <w:rFonts w:ascii="Times New Roman" w:hAnsi="Times New Roman" w:cs="Times New Roman"/>
                <w:sz w:val="20"/>
                <w:szCs w:val="20"/>
              </w:rPr>
              <w:t>wczesnoszkolnym w zakresie ryzyka dysleksji</w:t>
            </w:r>
            <w:r w:rsidRPr="001C5DA5" w:rsidR="001C5DA5">
              <w:rPr>
                <w:rFonts w:ascii="Times New Roman" w:hAnsi="Times New Roman" w:cs="Times New Roman"/>
                <w:sz w:val="20"/>
                <w:szCs w:val="20"/>
              </w:rPr>
              <w:t>; zna i rozumie teorie, klasyfikacje (w tym ICF, ICD, DSM), przyczyny i przejawy trudności w rozwoju, uczeniu się i zachowaniu oraz narzędzia oceny funkcjonalnej dzieci w wieku przedszkolnym i uczniów w młodszym wieku szkolnym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A5" w:rsidR="005D6214" w:rsidP="007A514F" w:rsidRDefault="005D6214" w14:paraId="16BCE763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sz w:val="20"/>
                <w:szCs w:val="20"/>
              </w:rPr>
              <w:t>PPW_W1</w:t>
            </w:r>
            <w:r w:rsidRPr="001C5DA5" w:rsidR="000019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xmlns:wp14="http://schemas.microsoft.com/office/word/2010/wordml" w:rsidRPr="001C5DA5" w:rsidR="005D6214" w:rsidTr="00C60C7F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A5" w:rsidR="005D6214" w:rsidP="007A514F" w:rsidRDefault="005D621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C5D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1C5DA5" w:rsidR="005D6214" w:rsidTr="00C60C7F" w14:paraId="2A6B53D0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A5" w:rsidR="005D6214" w:rsidP="00C60C7F" w:rsidRDefault="005D6214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1C5DA5" w:rsidR="001C5DA5" w:rsidP="00C60C7F" w:rsidRDefault="001C5DA5" w14:paraId="2C21447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sz w:val="20"/>
                <w:szCs w:val="20"/>
              </w:rPr>
              <w:t>F.U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A5" w:rsidR="001C5DA5" w:rsidP="00135A10" w:rsidRDefault="001C5DA5" w14:paraId="7800BD0A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Pr="001C5DA5" w:rsidR="005D6214">
              <w:rPr>
                <w:rFonts w:ascii="Times New Roman" w:hAnsi="Times New Roman" w:cs="Times New Roman"/>
                <w:sz w:val="20"/>
                <w:szCs w:val="20"/>
              </w:rPr>
              <w:t>prowadzi przesiewowe badania ryz</w:t>
            </w:r>
            <w:r w:rsidRPr="001C5DA5" w:rsidR="009E5DE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C5DA5" w:rsidR="005D6214">
              <w:rPr>
                <w:rFonts w:ascii="Times New Roman" w:hAnsi="Times New Roman" w:cs="Times New Roman"/>
                <w:sz w:val="20"/>
                <w:szCs w:val="20"/>
              </w:rPr>
              <w:t>ka dysleksji z wykorzystaniem standaryzowanych i znormalizowanych narzędzi diagnostycznych</w:t>
            </w:r>
            <w:r w:rsidRPr="001C5D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5DA5" w:rsidR="005B2CC2">
              <w:rPr>
                <w:rFonts w:ascii="Times New Roman" w:hAnsi="Times New Roman" w:cs="Times New Roman"/>
                <w:sz w:val="20"/>
                <w:szCs w:val="20"/>
              </w:rPr>
              <w:t xml:space="preserve"> opisuj</w:t>
            </w:r>
            <w:r w:rsidRPr="001C5DA5">
              <w:rPr>
                <w:rFonts w:ascii="Times New Roman" w:hAnsi="Times New Roman" w:cs="Times New Roman"/>
                <w:sz w:val="20"/>
                <w:szCs w:val="20"/>
              </w:rPr>
              <w:t>ąc</w:t>
            </w:r>
            <w:r w:rsidRPr="001C5DA5" w:rsidR="005B2CC2">
              <w:rPr>
                <w:rFonts w:ascii="Times New Roman" w:hAnsi="Times New Roman" w:cs="Times New Roman"/>
                <w:sz w:val="20"/>
                <w:szCs w:val="20"/>
              </w:rPr>
              <w:t xml:space="preserve"> kolejne podejmowane działania badawcze</w:t>
            </w:r>
            <w:r w:rsidRPr="001C5DA5">
              <w:rPr>
                <w:rFonts w:ascii="Times New Roman" w:hAnsi="Times New Roman" w:cs="Times New Roman"/>
                <w:sz w:val="20"/>
                <w:szCs w:val="20"/>
              </w:rPr>
              <w:t>; dokonuje oceny funkcjonowania dziecka w wielu przedszkolnym i ucznia w młodszym wieku szkolnym, w tym dziecka z niepełnosprawnością, wykorzystując klasyfikacje i narzędzia diagnostyczne, w tym ICF, ICD i DSM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A5" w:rsidR="005D6214" w:rsidP="007A514F" w:rsidRDefault="005D6214" w14:paraId="7BE9984F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sz w:val="20"/>
                <w:szCs w:val="20"/>
              </w:rPr>
              <w:t>PPW_U0</w:t>
            </w:r>
            <w:r w:rsidRPr="001C5DA5" w:rsidR="000019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1C5DA5" w:rsidR="005D6214" w:rsidTr="00C60C7F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A5" w:rsidR="005D6214" w:rsidP="007A514F" w:rsidRDefault="005D6214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C5D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1C5DA5" w:rsidR="005D6214" w:rsidTr="00C60C7F" w14:paraId="3F363464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A5" w:rsidR="005D6214" w:rsidP="00C60C7F" w:rsidRDefault="005D6214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1C5DA5" w:rsidR="001C5DA5" w:rsidP="001C5DA5" w:rsidRDefault="001C5DA5" w14:paraId="22E9A42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sz w:val="20"/>
                <w:szCs w:val="20"/>
              </w:rPr>
              <w:t>F.K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A5" w:rsidR="005D6214" w:rsidP="00135A10" w:rsidRDefault="001C5DA5" w14:paraId="6F0AD9CF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Pr="001C5DA5" w:rsidR="005D6214">
              <w:rPr>
                <w:rFonts w:ascii="Times New Roman" w:hAnsi="Times New Roman" w:cs="Times New Roman"/>
                <w:sz w:val="20"/>
                <w:szCs w:val="20"/>
              </w:rPr>
              <w:t xml:space="preserve">posługuje się normami etycznymi w działalności zawodowej, </w:t>
            </w:r>
            <w:r w:rsidRPr="001C5DA5">
              <w:rPr>
                <w:rFonts w:ascii="Times New Roman" w:hAnsi="Times New Roman" w:cs="Times New Roman"/>
                <w:sz w:val="20"/>
                <w:szCs w:val="20"/>
              </w:rPr>
              <w:t xml:space="preserve">w procesie wychowania i kształcenia dzieci lub uczniów ze specjalnymi potrzebami rozwojowymi lub edukacyjnymi, </w:t>
            </w:r>
            <w:r w:rsidRPr="001C5DA5" w:rsidR="005D6214">
              <w:rPr>
                <w:rFonts w:ascii="Times New Roman" w:hAnsi="Times New Roman" w:cs="Times New Roman"/>
                <w:sz w:val="20"/>
                <w:szCs w:val="20"/>
              </w:rPr>
              <w:t xml:space="preserve">kierując się szacunkiem dla dziecka przejawiającego </w:t>
            </w:r>
            <w:r w:rsidRPr="001C5DA5">
              <w:rPr>
                <w:rFonts w:ascii="Times New Roman" w:hAnsi="Times New Roman" w:cs="Times New Roman"/>
                <w:sz w:val="20"/>
                <w:szCs w:val="20"/>
              </w:rPr>
              <w:t xml:space="preserve">szczególne </w:t>
            </w:r>
            <w:r w:rsidRPr="001C5DA5" w:rsidR="005D6214">
              <w:rPr>
                <w:rFonts w:ascii="Times New Roman" w:hAnsi="Times New Roman" w:cs="Times New Roman"/>
                <w:sz w:val="20"/>
                <w:szCs w:val="20"/>
              </w:rPr>
              <w:t>trudności w rozwoju językowym</w:t>
            </w:r>
          </w:p>
          <w:p w:rsidRPr="001C5DA5" w:rsidR="001C5DA5" w:rsidP="00135A10" w:rsidRDefault="001C5DA5" w14:paraId="3461D77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A5" w:rsidR="005D6214" w:rsidP="007A514F" w:rsidRDefault="005D6214" w14:paraId="188851E3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C5DA5">
              <w:rPr>
                <w:rFonts w:ascii="Times New Roman" w:hAnsi="Times New Roman" w:cs="Times New Roman"/>
                <w:sz w:val="20"/>
                <w:szCs w:val="20"/>
              </w:rPr>
              <w:t>PPW_ K</w:t>
            </w:r>
            <w:r w:rsidRPr="001C5DA5" w:rsidR="000019E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xmlns:wp14="http://schemas.microsoft.com/office/word/2010/wordml" w:rsidR="00AC5C34" w:rsidRDefault="00AC5C34" w14:paraId="3CF2D8B6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13358A" w:rsidR="006A269F" w:rsidRDefault="006A269F" w14:paraId="0FB78278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13358A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13358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13358A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3358A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13358A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13358A" w:rsidR="00A40BE3" w:rsidTr="00AC5C34" w14:paraId="3EF6DBF5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3358A" w:rsidR="00A40BE3" w:rsidP="0041771F" w:rsidRDefault="00A40BE3" w14:paraId="1FC3994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A40BE3" w:rsidP="00A40BE3" w:rsidRDefault="00A40BE3" w14:paraId="0562CB0E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3358A" w:rsidR="00A40BE3" w:rsidP="0041771F" w:rsidRDefault="00A40BE3" w14:paraId="34CE0A4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A40BE3" w:rsidP="0041771F" w:rsidRDefault="00A40BE3" w14:paraId="62EBF3C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3358A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13358A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A40BE3" w:rsidP="0041771F" w:rsidRDefault="00A40BE3" w14:paraId="5DD11F9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3358A" w:rsidR="00A40BE3" w:rsidP="007B75E6" w:rsidRDefault="00A40BE3" w14:paraId="6D98A12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A40BE3" w:rsidP="0041771F" w:rsidRDefault="00A40BE3" w14:paraId="2946DB8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13358A" w:rsidR="007B75E6" w:rsidTr="00AC5C34" w14:paraId="5FF4569D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3358A" w:rsidR="007B75E6" w:rsidP="0041771F" w:rsidRDefault="007B75E6" w14:paraId="5997CC1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BB6931" w:rsidRDefault="007B75E6" w14:paraId="110FFD3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3358A" w:rsidR="007B75E6" w:rsidP="00BB6931" w:rsidRDefault="007B75E6" w14:paraId="6B6993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BB6931" w:rsidRDefault="007B75E6" w14:paraId="3FE9F23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3358A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3358A" w:rsidR="007B75E6" w:rsidP="00BB6931" w:rsidRDefault="007B75E6" w14:paraId="1F72F64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BB6931" w:rsidRDefault="007B75E6" w14:paraId="08CE6F9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3358A" w:rsidR="007B75E6" w:rsidTr="00AC5C34" w14:paraId="44DE28F3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7B75E6" w:rsidP="0041771F" w:rsidRDefault="007B75E6" w14:paraId="61CDCEAD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3358A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3358A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3358A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845406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845406" w:rsidRDefault="007B75E6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845406" w:rsidRDefault="007B75E6" w14:paraId="70DF9E5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3358A" w:rsidR="007B75E6" w:rsidP="00845406" w:rsidRDefault="007B75E6" w14:paraId="44E871B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3358A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3358A" w:rsidR="007B75E6" w:rsidP="00845406" w:rsidRDefault="007B75E6" w14:paraId="144A5D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845406" w:rsidRDefault="007B75E6" w14:paraId="738610E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845406" w:rsidRDefault="007B75E6" w14:paraId="637805D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3358A" w:rsidR="007B75E6" w:rsidP="00845406" w:rsidRDefault="007B75E6" w14:paraId="463F29E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3358A" w:rsidR="007B75E6" w:rsidP="00845406" w:rsidRDefault="007B75E6" w14:paraId="3B7B4B8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3358A" w:rsidR="007B75E6" w:rsidP="00845406" w:rsidRDefault="007B75E6" w14:paraId="3A0FF5F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845406" w:rsidRDefault="007B75E6" w14:paraId="5630AD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845406" w:rsidRDefault="007B75E6" w14:paraId="6182907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845406" w:rsidRDefault="007B75E6" w14:paraId="2BA226A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3358A" w:rsidR="007B75E6" w:rsidTr="00AC5C34" w14:paraId="71EF7AB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7B75E6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3358A" w:rsidR="007B75E6" w:rsidP="001E1B38" w:rsidRDefault="007B75E6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3358A" w:rsidR="007B75E6" w:rsidP="001E1B38" w:rsidRDefault="007B75E6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7B75E6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3358A" w:rsidR="007B75E6" w:rsidP="001E1B38" w:rsidRDefault="007B75E6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9E5DE0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7B75E6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A4438C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3358A" w:rsidR="007B75E6" w:rsidP="001E1B38" w:rsidRDefault="007B75E6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7B75E6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7B75E6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3358A" w:rsidR="007B75E6" w:rsidTr="00AC5C34" w14:paraId="3644C22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7B75E6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3358A" w:rsidR="007B75E6" w:rsidP="001E1B38" w:rsidRDefault="007B75E6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3358A" w:rsidR="007B75E6" w:rsidP="001E1B38" w:rsidRDefault="007B75E6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7B75E6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3358A" w:rsidR="007B75E6" w:rsidP="001E1B38" w:rsidRDefault="007B75E6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9E5DE0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7B75E6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A4438C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3358A" w:rsidR="007B75E6" w:rsidP="001E1B38" w:rsidRDefault="007B75E6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7B75E6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7B75E6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3358A" w:rsidR="007B75E6" w:rsidTr="00AC5C34" w14:paraId="04E8067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7B75E6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3358A" w:rsidR="007B75E6" w:rsidP="001E1B38" w:rsidRDefault="007B75E6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3358A" w:rsidR="007B75E6" w:rsidP="001E1B38" w:rsidRDefault="007B75E6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7B75E6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3358A" w:rsidR="007B75E6" w:rsidP="001E1B38" w:rsidRDefault="007B75E6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9E5DE0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7B75E6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A4438C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3358A" w:rsidR="007B75E6" w:rsidP="001E1B38" w:rsidRDefault="007B75E6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7B75E6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7B75E6" w:rsidP="001E1B38" w:rsidRDefault="007B75E6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3358A" w:rsidR="007B75E6" w:rsidP="001E1B38" w:rsidRDefault="007B75E6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="00A40BE3" w:rsidP="001511D9" w:rsidRDefault="00A40BE3" w14:paraId="5220BBB2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13358A" w:rsidR="006A269F" w:rsidP="001511D9" w:rsidRDefault="006A269F" w14:paraId="13CB595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13358A" w:rsidR="00742D43" w:rsidTr="009E5DE0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13358A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13358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13358A" w:rsidR="00A6090F" w:rsidTr="009E5DE0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A6090F" w:rsidP="001E4083" w:rsidRDefault="00A6090F" w14:paraId="4B7E66B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3358A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13358A" w:rsidR="009E5DE0" w:rsidTr="009E5DE0" w14:paraId="26105394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13358A" w:rsidR="009E5DE0" w:rsidP="008115D0" w:rsidRDefault="009E5DE0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9E5DE0" w:rsidP="008115D0" w:rsidRDefault="009E5DE0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3358A" w:rsidR="009E5DE0" w:rsidP="009E5DE0" w:rsidRDefault="009E5DE0" w14:paraId="10966B0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Opracowanie diagnozy</w:t>
            </w:r>
            <w:r w:rsidR="00180995">
              <w:rPr>
                <w:rFonts w:ascii="Times New Roman" w:hAnsi="Times New Roman" w:cs="Times New Roman"/>
                <w:sz w:val="20"/>
                <w:szCs w:val="20"/>
              </w:rPr>
              <w:t xml:space="preserve"> dziecka z ryzykiem dysleksji w wieku 6-8 lat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0995">
              <w:rPr>
                <w:rFonts w:ascii="Times New Roman" w:hAnsi="Times New Roman" w:cs="Times New Roman"/>
                <w:sz w:val="20"/>
                <w:szCs w:val="20"/>
              </w:rPr>
              <w:t xml:space="preserve"> Interpretacja wyników badania.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 xml:space="preserve"> Ocena w przedziale: 5</w:t>
            </w:r>
            <w:r w:rsidR="00D454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–60%.</w:t>
            </w:r>
          </w:p>
        </w:tc>
      </w:tr>
      <w:tr xmlns:wp14="http://schemas.microsoft.com/office/word/2010/wordml" w:rsidRPr="0013358A" w:rsidR="009E5DE0" w:rsidTr="009E5DE0" w14:paraId="3DA4D758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3358A" w:rsidR="009E5DE0" w:rsidP="008115D0" w:rsidRDefault="009E5DE0" w14:paraId="6D9C8D3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9E5DE0" w:rsidP="008115D0" w:rsidRDefault="009E5DE0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3358A" w:rsidR="009E5DE0" w:rsidP="00C60C7F" w:rsidRDefault="00180995" w14:paraId="18CAF56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Opracowanie diagno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ecka z ryzykiem dysleksji w wieku 6-8 lat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pretacja wyników badania.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8A" w:rsidR="009E5DE0">
              <w:rPr>
                <w:rFonts w:ascii="Times New Roman" w:hAnsi="Times New Roman" w:cs="Times New Roman"/>
                <w:sz w:val="20"/>
                <w:szCs w:val="20"/>
              </w:rPr>
              <w:t>Ocena w przedziale: 61–70%.</w:t>
            </w:r>
          </w:p>
        </w:tc>
      </w:tr>
      <w:tr xmlns:wp14="http://schemas.microsoft.com/office/word/2010/wordml" w:rsidRPr="0013358A" w:rsidR="009E5DE0" w:rsidTr="009E5DE0" w14:paraId="51FA4F4A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3358A" w:rsidR="009E5DE0" w:rsidP="008115D0" w:rsidRDefault="009E5DE0" w14:paraId="675E05E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9E5DE0" w:rsidP="008115D0" w:rsidRDefault="009E5DE0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3358A" w:rsidR="009E5DE0" w:rsidP="005B2CC2" w:rsidRDefault="00180995" w14:paraId="781D8681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Opracowanie diagno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ecka z ryzykiem dysleksji w wieku 6-8 lat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pretacja wyników badania.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8A" w:rsidR="009E5DE0">
              <w:rPr>
                <w:rFonts w:ascii="Times New Roman" w:hAnsi="Times New Roman" w:cs="Times New Roman"/>
                <w:sz w:val="20"/>
                <w:szCs w:val="20"/>
              </w:rPr>
              <w:t>Ocena w przedziale: 71–80%.</w:t>
            </w:r>
          </w:p>
        </w:tc>
      </w:tr>
      <w:tr xmlns:wp14="http://schemas.microsoft.com/office/word/2010/wordml" w:rsidRPr="0013358A" w:rsidR="009E5DE0" w:rsidTr="009E5DE0" w14:paraId="70A321D5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3358A" w:rsidR="009E5DE0" w:rsidP="008115D0" w:rsidRDefault="009E5DE0" w14:paraId="2FC17F8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9E5DE0" w:rsidP="008115D0" w:rsidRDefault="009E5DE0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3358A" w:rsidR="009E5DE0" w:rsidP="005B2CC2" w:rsidRDefault="00180995" w14:paraId="6894416A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Opracowanie diagno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ecka z ryzykiem dysleksji w wieku 6-8 lat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pretacja wyników badania.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8A" w:rsidR="009E5DE0">
              <w:rPr>
                <w:rFonts w:ascii="Times New Roman" w:hAnsi="Times New Roman" w:cs="Times New Roman"/>
                <w:sz w:val="20"/>
                <w:szCs w:val="20"/>
              </w:rPr>
              <w:t>Ocena w przedziale: 81–90%.</w:t>
            </w:r>
          </w:p>
        </w:tc>
      </w:tr>
      <w:tr xmlns:wp14="http://schemas.microsoft.com/office/word/2010/wordml" w:rsidRPr="0013358A" w:rsidR="009E5DE0" w:rsidTr="009E5DE0" w14:paraId="7AAA2759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9E5DE0" w:rsidP="008115D0" w:rsidRDefault="009E5DE0" w14:paraId="0A4F7224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9E5DE0" w:rsidP="008115D0" w:rsidRDefault="009E5DE0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3358A" w:rsidR="009E5DE0" w:rsidP="00C60C7F" w:rsidRDefault="00180995" w14:paraId="21FB293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Opracowanie diagno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ecka z ryzykiem dysleksji w wieku 6-8 lat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pretacja wyników badania.</w:t>
            </w:r>
            <w:r w:rsidRPr="00133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8A" w:rsidR="009E5DE0">
              <w:rPr>
                <w:rFonts w:ascii="Times New Roman" w:hAnsi="Times New Roman" w:cs="Times New Roman"/>
                <w:sz w:val="20"/>
                <w:szCs w:val="20"/>
              </w:rPr>
              <w:t>Ocena w przedziale: 91–100%.</w:t>
            </w:r>
          </w:p>
        </w:tc>
      </w:tr>
    </w:tbl>
    <w:p xmlns:wp14="http://schemas.microsoft.com/office/word/2010/wordml" w:rsidRPr="0013358A" w:rsidR="006A269F" w:rsidP="04598A4B" w:rsidRDefault="006A269F" w14:paraId="121FD38A" wp14:noSpellErr="1" wp14:textId="3AA2A057">
      <w:pPr>
        <w:pStyle w:val="Normalny"/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13358A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3358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13358A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13358A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1511D9" w:rsidRDefault="001511D9" w14:paraId="1FE2DD9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13358A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58A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13358A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13358A" w:rsidR="00AF62A8" w:rsidTr="00C60C7F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3358A" w:rsidR="00AF62A8" w:rsidP="00C60C7F" w:rsidRDefault="00AF62A8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3358A" w:rsidR="00AF62A8" w:rsidP="000019EC" w:rsidRDefault="00AF62A8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Pr="0013358A" w:rsidR="000019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3358A" w:rsidR="00AF62A8" w:rsidP="00C60C7F" w:rsidRDefault="000019EC" w14:paraId="5D3697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13358A" w:rsidR="00AF62A8" w:rsidTr="00C60C7F" w14:paraId="4DAC95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AF62A8" w:rsidP="00C60C7F" w:rsidRDefault="00AF62A8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AF62A8" w:rsidP="000019EC" w:rsidRDefault="00AF62A8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3358A" w:rsidR="000019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AF62A8" w:rsidP="00C60C7F" w:rsidRDefault="000019EC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13358A" w:rsidR="00AF62A8" w:rsidTr="00C60C7F" w14:paraId="00F8D7D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3358A" w:rsidR="00AF62A8" w:rsidP="00C60C7F" w:rsidRDefault="00AF62A8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3358A" w:rsidR="00AF62A8" w:rsidP="000019EC" w:rsidRDefault="00AF62A8" w14:paraId="3E1FE5D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Pr="0013358A" w:rsidR="000019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3358A" w:rsidR="00AF62A8" w:rsidP="000019EC" w:rsidRDefault="00AF62A8" w14:paraId="4C2A82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Pr="0013358A" w:rsidR="000019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13358A" w:rsidR="00AF62A8" w:rsidTr="00C60C7F" w14:paraId="3A1A925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AF62A8" w:rsidP="00C60C7F" w:rsidRDefault="00AF62A8" w14:paraId="23A56D2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</w:t>
            </w:r>
            <w:r w:rsidRPr="0013358A" w:rsidR="00766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indywidualizowanego </w:t>
            </w:r>
            <w:r w:rsidRPr="001335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ogramu </w:t>
            </w:r>
            <w:r w:rsidRPr="0013358A" w:rsidR="006A269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ształcenia językowego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AF62A8" w:rsidP="00C60C7F" w:rsidRDefault="000019EC" w14:paraId="31830E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58A" w:rsidR="00AF62A8" w:rsidP="000019EC" w:rsidRDefault="00AF62A8" w14:paraId="41150DF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3358A" w:rsidR="000019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13358A" w:rsidR="00AF62A8" w:rsidTr="00C60C7F" w14:paraId="4EAAC28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3358A" w:rsidR="00AF62A8" w:rsidP="00C60C7F" w:rsidRDefault="00AF62A8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3358A" w:rsidR="00AF62A8" w:rsidP="00C60C7F" w:rsidRDefault="00AF62A8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3358A" w:rsidR="00AF62A8" w:rsidP="00C60C7F" w:rsidRDefault="00AF62A8" w14:paraId="1C2030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13358A" w:rsidR="00AF62A8" w:rsidTr="00C60C7F" w14:paraId="17E8CC1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3358A" w:rsidR="00AF62A8" w:rsidP="00C60C7F" w:rsidRDefault="00AF62A8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3358A" w:rsidR="00AF62A8" w:rsidP="00C60C7F" w:rsidRDefault="00AF62A8" w14:paraId="649841B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3358A" w:rsidR="00AF62A8" w:rsidP="00C60C7F" w:rsidRDefault="00AF62A8" w14:paraId="56B20A0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5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xmlns:wp14="http://schemas.microsoft.com/office/word/2010/wordml" w:rsidRPr="0013358A" w:rsidR="00FA6C7B" w:rsidP="001D4D83" w:rsidRDefault="00FA6C7B" w14:paraId="2735753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13358A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3358A">
        <w:rPr>
          <w:b/>
          <w:i/>
          <w:sz w:val="20"/>
          <w:szCs w:val="20"/>
        </w:rPr>
        <w:t>Przyjmuję do realizacji</w:t>
      </w:r>
      <w:r w:rsidRPr="0013358A">
        <w:rPr>
          <w:i/>
          <w:sz w:val="20"/>
          <w:szCs w:val="20"/>
        </w:rPr>
        <w:t xml:space="preserve">    (data i</w:t>
      </w:r>
      <w:r w:rsidRPr="0013358A" w:rsidR="00EB24C1">
        <w:rPr>
          <w:i/>
          <w:sz w:val="20"/>
          <w:szCs w:val="20"/>
          <w:lang w:val="pl-PL"/>
        </w:rPr>
        <w:t xml:space="preserve"> czytelne </w:t>
      </w:r>
      <w:r w:rsidRPr="0013358A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13358A" w:rsidR="005C5513" w:rsidP="001D4D83" w:rsidRDefault="005C5513" w14:paraId="07F023C8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13358A" w:rsidR="005625C2" w:rsidP="001D4D83" w:rsidRDefault="005625C2" w14:paraId="4BDB5498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13358A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13358A">
        <w:rPr>
          <w:i/>
          <w:sz w:val="20"/>
          <w:szCs w:val="20"/>
        </w:rPr>
        <w:tab/>
      </w:r>
      <w:r w:rsidRPr="0013358A">
        <w:rPr>
          <w:i/>
          <w:sz w:val="20"/>
          <w:szCs w:val="20"/>
        </w:rPr>
        <w:tab/>
      </w:r>
      <w:r w:rsidRPr="0013358A">
        <w:rPr>
          <w:i/>
          <w:sz w:val="20"/>
          <w:szCs w:val="20"/>
        </w:rPr>
        <w:tab/>
      </w:r>
      <w:r w:rsidRPr="0013358A" w:rsidR="0082063F">
        <w:rPr>
          <w:i/>
          <w:sz w:val="20"/>
          <w:szCs w:val="20"/>
          <w:lang w:val="pl-PL"/>
        </w:rPr>
        <w:t xml:space="preserve">             </w:t>
      </w:r>
      <w:r w:rsidRPr="0013358A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13358A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BF1051" w:rsidRDefault="00BF1051" w14:paraId="2916C19D" wp14:textId="77777777">
      <w:r>
        <w:separator/>
      </w:r>
    </w:p>
  </w:endnote>
  <w:endnote w:type="continuationSeparator" w:id="0">
    <w:p xmlns:wp14="http://schemas.microsoft.com/office/word/2010/wordml" w:rsidR="00BF1051" w:rsidRDefault="00BF1051" w14:paraId="7486946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BF1051" w:rsidRDefault="00BF1051" w14:paraId="187F57B8" wp14:textId="77777777"/>
  </w:footnote>
  <w:footnote w:type="continuationSeparator" w:id="0">
    <w:p xmlns:wp14="http://schemas.microsoft.com/office/word/2010/wordml" w:rsidR="00BF1051" w:rsidRDefault="00BF1051" w14:paraId="54738AF4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891E4B"/>
    <w:multiLevelType w:val="hybridMultilevel"/>
    <w:tmpl w:val="86AAC8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E733E93"/>
    <w:multiLevelType w:val="hybridMultilevel"/>
    <w:tmpl w:val="A12A5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8D54B8"/>
    <w:multiLevelType w:val="hybridMultilevel"/>
    <w:tmpl w:val="BBC89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395856617">
    <w:abstractNumId w:val="32"/>
  </w:num>
  <w:num w:numId="2" w16cid:durableId="408889198">
    <w:abstractNumId w:val="13"/>
  </w:num>
  <w:num w:numId="3" w16cid:durableId="1372224340">
    <w:abstractNumId w:val="29"/>
  </w:num>
  <w:num w:numId="4" w16cid:durableId="439767488">
    <w:abstractNumId w:val="36"/>
  </w:num>
  <w:num w:numId="5" w16cid:durableId="1995064718">
    <w:abstractNumId w:val="23"/>
  </w:num>
  <w:num w:numId="6" w16cid:durableId="410585835">
    <w:abstractNumId w:val="14"/>
  </w:num>
  <w:num w:numId="7" w16cid:durableId="2108424880">
    <w:abstractNumId w:val="33"/>
  </w:num>
  <w:num w:numId="8" w16cid:durableId="1165435013">
    <w:abstractNumId w:val="19"/>
  </w:num>
  <w:num w:numId="9" w16cid:durableId="1311248804">
    <w:abstractNumId w:val="28"/>
  </w:num>
  <w:num w:numId="10" w16cid:durableId="53699872">
    <w:abstractNumId w:val="21"/>
  </w:num>
  <w:num w:numId="11" w16cid:durableId="1523859824">
    <w:abstractNumId w:val="16"/>
  </w:num>
  <w:num w:numId="12" w16cid:durableId="566454314">
    <w:abstractNumId w:val="15"/>
  </w:num>
  <w:num w:numId="13" w16cid:durableId="1903906743">
    <w:abstractNumId w:val="25"/>
  </w:num>
  <w:num w:numId="14" w16cid:durableId="1840269186">
    <w:abstractNumId w:val="8"/>
  </w:num>
  <w:num w:numId="15" w16cid:durableId="2056856912">
    <w:abstractNumId w:val="3"/>
  </w:num>
  <w:num w:numId="16" w16cid:durableId="700742080">
    <w:abstractNumId w:val="2"/>
  </w:num>
  <w:num w:numId="17" w16cid:durableId="467014946">
    <w:abstractNumId w:val="1"/>
  </w:num>
  <w:num w:numId="18" w16cid:durableId="1964925508">
    <w:abstractNumId w:val="0"/>
  </w:num>
  <w:num w:numId="19" w16cid:durableId="247270956">
    <w:abstractNumId w:val="9"/>
  </w:num>
  <w:num w:numId="20" w16cid:durableId="1546605012">
    <w:abstractNumId w:val="7"/>
  </w:num>
  <w:num w:numId="21" w16cid:durableId="2044331445">
    <w:abstractNumId w:val="6"/>
  </w:num>
  <w:num w:numId="22" w16cid:durableId="665521897">
    <w:abstractNumId w:val="5"/>
  </w:num>
  <w:num w:numId="23" w16cid:durableId="950745765">
    <w:abstractNumId w:val="4"/>
  </w:num>
  <w:num w:numId="24" w16cid:durableId="468285478">
    <w:abstractNumId w:val="22"/>
  </w:num>
  <w:num w:numId="25" w16cid:durableId="161894803">
    <w:abstractNumId w:val="41"/>
  </w:num>
  <w:num w:numId="26" w16cid:durableId="1184978765">
    <w:abstractNumId w:val="12"/>
  </w:num>
  <w:num w:numId="27" w16cid:durableId="1553616013">
    <w:abstractNumId w:val="35"/>
  </w:num>
  <w:num w:numId="28" w16cid:durableId="1884171634">
    <w:abstractNumId w:val="43"/>
  </w:num>
  <w:num w:numId="29" w16cid:durableId="424230440">
    <w:abstractNumId w:val="10"/>
  </w:num>
  <w:num w:numId="30" w16cid:durableId="1173835603">
    <w:abstractNumId w:val="40"/>
  </w:num>
  <w:num w:numId="31" w16cid:durableId="1888951835">
    <w:abstractNumId w:val="17"/>
  </w:num>
  <w:num w:numId="32" w16cid:durableId="370689827">
    <w:abstractNumId w:val="42"/>
  </w:num>
  <w:num w:numId="33" w16cid:durableId="1516773723">
    <w:abstractNumId w:val="18"/>
  </w:num>
  <w:num w:numId="34" w16cid:durableId="1752391363">
    <w:abstractNumId w:val="24"/>
  </w:num>
  <w:num w:numId="35" w16cid:durableId="932780673">
    <w:abstractNumId w:val="39"/>
  </w:num>
  <w:num w:numId="36" w16cid:durableId="1826626045">
    <w:abstractNumId w:val="34"/>
  </w:num>
  <w:num w:numId="37" w16cid:durableId="590117171">
    <w:abstractNumId w:val="38"/>
  </w:num>
  <w:num w:numId="38" w16cid:durableId="1868987209">
    <w:abstractNumId w:val="30"/>
  </w:num>
  <w:num w:numId="39" w16cid:durableId="2114014393">
    <w:abstractNumId w:val="27"/>
  </w:num>
  <w:num w:numId="40" w16cid:durableId="307171017">
    <w:abstractNumId w:val="31"/>
  </w:num>
  <w:num w:numId="41" w16cid:durableId="1668509203">
    <w:abstractNumId w:val="20"/>
  </w:num>
  <w:num w:numId="42" w16cid:durableId="594941534">
    <w:abstractNumId w:val="26"/>
  </w:num>
  <w:num w:numId="43" w16cid:durableId="981735434">
    <w:abstractNumId w:val="11"/>
  </w:num>
  <w:num w:numId="44" w16cid:durableId="1839685391">
    <w:abstractNumId w:val="3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val="bestFit" w:percent="179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19EC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13A0C"/>
    <w:rsid w:val="0012375C"/>
    <w:rsid w:val="0013358A"/>
    <w:rsid w:val="00135A10"/>
    <w:rsid w:val="001425A3"/>
    <w:rsid w:val="001511D9"/>
    <w:rsid w:val="00152D19"/>
    <w:rsid w:val="00163028"/>
    <w:rsid w:val="00177ABC"/>
    <w:rsid w:val="00180995"/>
    <w:rsid w:val="00195C93"/>
    <w:rsid w:val="001B6232"/>
    <w:rsid w:val="001C13B4"/>
    <w:rsid w:val="001C3D5E"/>
    <w:rsid w:val="001C5DA5"/>
    <w:rsid w:val="001D2889"/>
    <w:rsid w:val="001D4D83"/>
    <w:rsid w:val="001D544A"/>
    <w:rsid w:val="001E08E3"/>
    <w:rsid w:val="001E1B38"/>
    <w:rsid w:val="001E4083"/>
    <w:rsid w:val="00210626"/>
    <w:rsid w:val="00214880"/>
    <w:rsid w:val="00230446"/>
    <w:rsid w:val="0024724B"/>
    <w:rsid w:val="002500DF"/>
    <w:rsid w:val="00253E05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61B56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9544B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9278D"/>
    <w:rsid w:val="005B2CC2"/>
    <w:rsid w:val="005B4506"/>
    <w:rsid w:val="005B5676"/>
    <w:rsid w:val="005C5513"/>
    <w:rsid w:val="005D0415"/>
    <w:rsid w:val="005D5D80"/>
    <w:rsid w:val="005D6214"/>
    <w:rsid w:val="005E69E4"/>
    <w:rsid w:val="006042CB"/>
    <w:rsid w:val="006223E8"/>
    <w:rsid w:val="00653368"/>
    <w:rsid w:val="0066006C"/>
    <w:rsid w:val="0066524E"/>
    <w:rsid w:val="00683581"/>
    <w:rsid w:val="0068401D"/>
    <w:rsid w:val="006A269F"/>
    <w:rsid w:val="006A4183"/>
    <w:rsid w:val="006B0A9A"/>
    <w:rsid w:val="006C7E19"/>
    <w:rsid w:val="006E15D8"/>
    <w:rsid w:val="006F2504"/>
    <w:rsid w:val="007034A2"/>
    <w:rsid w:val="00711C11"/>
    <w:rsid w:val="00742905"/>
    <w:rsid w:val="00742D43"/>
    <w:rsid w:val="007629E6"/>
    <w:rsid w:val="00766540"/>
    <w:rsid w:val="0078660D"/>
    <w:rsid w:val="00790F85"/>
    <w:rsid w:val="00791DED"/>
    <w:rsid w:val="00792E41"/>
    <w:rsid w:val="0079768F"/>
    <w:rsid w:val="007A514F"/>
    <w:rsid w:val="007B69A7"/>
    <w:rsid w:val="007B75E6"/>
    <w:rsid w:val="007D6215"/>
    <w:rsid w:val="007E34CA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4781B"/>
    <w:rsid w:val="00851598"/>
    <w:rsid w:val="00852D5F"/>
    <w:rsid w:val="00861A15"/>
    <w:rsid w:val="00866745"/>
    <w:rsid w:val="008668B5"/>
    <w:rsid w:val="00891FE1"/>
    <w:rsid w:val="008A7F09"/>
    <w:rsid w:val="008B3494"/>
    <w:rsid w:val="008B358D"/>
    <w:rsid w:val="008C1C6F"/>
    <w:rsid w:val="008C1E39"/>
    <w:rsid w:val="008D5A7F"/>
    <w:rsid w:val="008D7AC0"/>
    <w:rsid w:val="008F0E94"/>
    <w:rsid w:val="00911266"/>
    <w:rsid w:val="00913BF6"/>
    <w:rsid w:val="00916742"/>
    <w:rsid w:val="00922D6B"/>
    <w:rsid w:val="00936747"/>
    <w:rsid w:val="009421CD"/>
    <w:rsid w:val="009915E9"/>
    <w:rsid w:val="00992C8B"/>
    <w:rsid w:val="009B7DA8"/>
    <w:rsid w:val="009C36EB"/>
    <w:rsid w:val="009D5658"/>
    <w:rsid w:val="009E059B"/>
    <w:rsid w:val="009E14C8"/>
    <w:rsid w:val="009E5DE0"/>
    <w:rsid w:val="00A12631"/>
    <w:rsid w:val="00A24D15"/>
    <w:rsid w:val="00A33FFD"/>
    <w:rsid w:val="00A37843"/>
    <w:rsid w:val="00A40BE3"/>
    <w:rsid w:val="00A4438C"/>
    <w:rsid w:val="00A504CE"/>
    <w:rsid w:val="00A5177A"/>
    <w:rsid w:val="00A6090F"/>
    <w:rsid w:val="00A70E1C"/>
    <w:rsid w:val="00A73B97"/>
    <w:rsid w:val="00A869C4"/>
    <w:rsid w:val="00AB23EA"/>
    <w:rsid w:val="00AB4289"/>
    <w:rsid w:val="00AC184D"/>
    <w:rsid w:val="00AC2BB3"/>
    <w:rsid w:val="00AC5C34"/>
    <w:rsid w:val="00AF62A8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395E"/>
    <w:rsid w:val="00BF1051"/>
    <w:rsid w:val="00BF4C97"/>
    <w:rsid w:val="00BF650A"/>
    <w:rsid w:val="00C4393C"/>
    <w:rsid w:val="00C44D99"/>
    <w:rsid w:val="00C46F3D"/>
    <w:rsid w:val="00C51BC2"/>
    <w:rsid w:val="00C60C7F"/>
    <w:rsid w:val="00C67F16"/>
    <w:rsid w:val="00C962BF"/>
    <w:rsid w:val="00CB46FA"/>
    <w:rsid w:val="00CE7F64"/>
    <w:rsid w:val="00D034E2"/>
    <w:rsid w:val="00D043E7"/>
    <w:rsid w:val="00D42CEB"/>
    <w:rsid w:val="00D45428"/>
    <w:rsid w:val="00D5308A"/>
    <w:rsid w:val="00D6440C"/>
    <w:rsid w:val="00D67467"/>
    <w:rsid w:val="00D85301"/>
    <w:rsid w:val="00DD67B6"/>
    <w:rsid w:val="00DE3813"/>
    <w:rsid w:val="00DE66F2"/>
    <w:rsid w:val="00DF5A00"/>
    <w:rsid w:val="00E03414"/>
    <w:rsid w:val="00E11EAD"/>
    <w:rsid w:val="00E170AB"/>
    <w:rsid w:val="00E20920"/>
    <w:rsid w:val="00E54D25"/>
    <w:rsid w:val="00E57C27"/>
    <w:rsid w:val="00E750F4"/>
    <w:rsid w:val="00E8223C"/>
    <w:rsid w:val="00E87CB9"/>
    <w:rsid w:val="00EB0FB0"/>
    <w:rsid w:val="00EB24C1"/>
    <w:rsid w:val="00EC5FF3"/>
    <w:rsid w:val="00ED2415"/>
    <w:rsid w:val="00EF01B4"/>
    <w:rsid w:val="00F147DE"/>
    <w:rsid w:val="00F17F23"/>
    <w:rsid w:val="00F23C94"/>
    <w:rsid w:val="00F3697D"/>
    <w:rsid w:val="00F43B17"/>
    <w:rsid w:val="00F45FA1"/>
    <w:rsid w:val="00F5655F"/>
    <w:rsid w:val="00F573CA"/>
    <w:rsid w:val="00F725C5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  <w:rsid w:val="04598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0D0CC6"/>
  <w15:chartTrackingRefBased/>
  <w15:docId w15:val="{BD58E9C2-93AE-4543-9544-D3D767C7B0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3">
    <w:name w:val="heading 3"/>
    <w:basedOn w:val="Normalny"/>
    <w:link w:val="Nagwek3Znak"/>
    <w:uiPriority w:val="9"/>
    <w:qFormat/>
    <w:rsid w:val="005D6214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color w:val="auto"/>
      <w:sz w:val="27"/>
      <w:szCs w:val="27"/>
      <w:lang w:val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agwek3Znak" w:customStyle="1">
    <w:name w:val="Nagłówek 3 Znak"/>
    <w:link w:val="Nagwek3"/>
    <w:uiPriority w:val="9"/>
    <w:rsid w:val="005D6214"/>
    <w:rPr>
      <w:rFonts w:ascii="Times New Roman" w:hAnsi="Times New Roman" w:eastAsia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78C0-FD4C-4F2D-919F-51D9D44968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ldona Kopik</lastModifiedBy>
  <revision>5</revision>
  <lastPrinted>2018-11-26T17:08:00.0000000Z</lastPrinted>
  <dcterms:created xsi:type="dcterms:W3CDTF">2025-05-10T14:05:00.0000000Z</dcterms:created>
  <dcterms:modified xsi:type="dcterms:W3CDTF">2025-05-10T14:06:22.5627523Z</dcterms:modified>
</coreProperties>
</file>